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A1227F">
        <w:rPr>
          <w:b/>
          <w:sz w:val="24"/>
          <w:lang w:val="en-US"/>
        </w:rPr>
        <w:t>1</w:t>
      </w:r>
      <w:r>
        <w:rPr>
          <w:b/>
          <w:sz w:val="24"/>
        </w:rPr>
        <w:t xml:space="preserve"> КВАРТАЛ 202</w:t>
      </w:r>
      <w:r w:rsidR="00A1227F">
        <w:rPr>
          <w:b/>
          <w:sz w:val="24"/>
          <w:lang w:val="en-US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52"/>
        <w:gridCol w:w="3240"/>
        <w:gridCol w:w="2264"/>
        <w:gridCol w:w="1981"/>
        <w:gridCol w:w="1973"/>
        <w:gridCol w:w="2411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7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</w:tbl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1843"/>
        <w:gridCol w:w="3260"/>
        <w:gridCol w:w="2268"/>
        <w:gridCol w:w="1985"/>
        <w:gridCol w:w="2023"/>
        <w:gridCol w:w="2376"/>
        <w:gridCol w:w="1271"/>
      </w:tblGrid>
      <w:tr w:rsidR="00A45344" w:rsidRPr="00FB3A55" w:rsidTr="00D81EA4">
        <w:trPr>
          <w:trHeight w:val="21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FB3A55" w:rsidRDefault="00FB3A55" w:rsidP="00A1227F">
            <w:pPr>
              <w:jc w:val="both"/>
              <w:rPr>
                <w:sz w:val="24"/>
              </w:rPr>
            </w:pPr>
            <w:bookmarkStart w:id="0" w:name="_GoBack"/>
            <w:bookmarkEnd w:id="0"/>
            <w:r w:rsidRPr="00FB3A55">
              <w:rPr>
                <w:sz w:val="24"/>
              </w:rPr>
              <w:t>Обособленное подразделение УФНС России по Мурманской</w:t>
            </w:r>
            <w:r w:rsidR="002E0B57">
              <w:rPr>
                <w:sz w:val="24"/>
              </w:rPr>
              <w:t xml:space="preserve"> области в г. </w:t>
            </w:r>
            <w:r w:rsidRPr="00FB3A55">
              <w:rPr>
                <w:sz w:val="24"/>
              </w:rPr>
              <w:t>Кола</w:t>
            </w:r>
          </w:p>
          <w:p w:rsidR="00FB3A55" w:rsidRPr="00FB3A55" w:rsidRDefault="00FB3A55" w:rsidP="00A1227F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(«Личный кабинет налогоплательщика для физических лиц», «Личный кабинет индивидуального предпринимателя» и «Личный кабинет юридического лица»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г. Кола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Миронова, 13</w:t>
            </w:r>
          </w:p>
          <w:p w:rsidR="00FB3A55" w:rsidRPr="00C27E76" w:rsidRDefault="00240060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операционный зал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Default="00363C43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23.01.2026</w:t>
            </w:r>
          </w:p>
          <w:p w:rsidR="00363C43" w:rsidRDefault="00363C43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20.02.2026</w:t>
            </w:r>
          </w:p>
          <w:p w:rsidR="00363C43" w:rsidRPr="00C27E76" w:rsidRDefault="00363C43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20.03.202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Калинина М.А.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  <w:proofErr w:type="spellStart"/>
            <w:r w:rsidRPr="00C27E76">
              <w:rPr>
                <w:sz w:val="24"/>
              </w:rPr>
              <w:t>Патракова</w:t>
            </w:r>
            <w:proofErr w:type="spellEnd"/>
            <w:r w:rsidRPr="00C27E76">
              <w:rPr>
                <w:sz w:val="24"/>
              </w:rPr>
              <w:t xml:space="preserve"> Е.Г.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Синицына О.М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+7(8152) 56-68-41, доб. 4663</w:t>
            </w:r>
          </w:p>
        </w:tc>
      </w:tr>
      <w:tr w:rsidR="00F9784E" w:rsidRPr="00F0488D" w:rsidTr="00D81EA4">
        <w:trPr>
          <w:trHeight w:val="21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Pr="00F7521C" w:rsidRDefault="00F9784E" w:rsidP="002E0B57">
            <w:pPr>
              <w:jc w:val="both"/>
              <w:rPr>
                <w:sz w:val="24"/>
              </w:rPr>
            </w:pPr>
            <w:r w:rsidRPr="00F7521C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F7521C">
              <w:rPr>
                <w:sz w:val="24"/>
              </w:rPr>
              <w:t>п</w:t>
            </w:r>
            <w:r>
              <w:rPr>
                <w:sz w:val="24"/>
              </w:rPr>
              <w:t>гт</w:t>
            </w:r>
            <w:proofErr w:type="spellEnd"/>
            <w:r w:rsidRPr="00F7521C">
              <w:rPr>
                <w:sz w:val="24"/>
              </w:rPr>
              <w:t>.</w:t>
            </w:r>
            <w:r>
              <w:rPr>
                <w:sz w:val="24"/>
              </w:rPr>
              <w:t> </w:t>
            </w:r>
            <w:r w:rsidRPr="00F7521C">
              <w:rPr>
                <w:sz w:val="24"/>
              </w:rPr>
              <w:t>Ник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Default="00F9784E" w:rsidP="002E0B57">
            <w:pPr>
              <w:jc w:val="both"/>
              <w:rPr>
                <w:sz w:val="24"/>
              </w:rPr>
            </w:pPr>
            <w:r w:rsidRPr="00F7521C">
              <w:rPr>
                <w:sz w:val="24"/>
              </w:rPr>
              <w:t>Порядок получения имущественного, социального, стандартного налогов</w:t>
            </w:r>
            <w:r>
              <w:rPr>
                <w:sz w:val="24"/>
              </w:rPr>
              <w:t>ых вычетов</w:t>
            </w:r>
            <w:r w:rsidRPr="00F7521C">
              <w:rPr>
                <w:sz w:val="24"/>
              </w:rPr>
              <w:t xml:space="preserve">. Порядок заполнения налоговых деклараций по форме </w:t>
            </w:r>
          </w:p>
          <w:p w:rsidR="00F9784E" w:rsidRPr="00F7521C" w:rsidRDefault="00F9784E" w:rsidP="002E0B57">
            <w:pPr>
              <w:jc w:val="both"/>
              <w:rPr>
                <w:sz w:val="24"/>
              </w:rPr>
            </w:pPr>
            <w:r w:rsidRPr="00F7521C">
              <w:rPr>
                <w:sz w:val="24"/>
              </w:rPr>
              <w:t>3-НДФЛ; использование сервиса ФНС России «Личный кабинет налогоплательщика для физических лиц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Pr="00C27E76" w:rsidRDefault="00F9784E" w:rsidP="00031A3E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г. Кола</w:t>
            </w:r>
          </w:p>
          <w:p w:rsidR="00F9784E" w:rsidRPr="00C27E76" w:rsidRDefault="00F9784E" w:rsidP="00031A3E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Миронова, 13</w:t>
            </w:r>
          </w:p>
          <w:p w:rsidR="00F9784E" w:rsidRPr="00C27E76" w:rsidRDefault="00F9784E" w:rsidP="00031A3E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операционный зал</w:t>
            </w:r>
          </w:p>
          <w:p w:rsidR="00F9784E" w:rsidRPr="00C27E76" w:rsidRDefault="00F9784E" w:rsidP="00031A3E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Default="00F9784E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1.2026</w:t>
            </w:r>
          </w:p>
          <w:p w:rsidR="00F9784E" w:rsidRDefault="00F9784E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30.01.2026</w:t>
            </w:r>
          </w:p>
          <w:p w:rsidR="00F9784E" w:rsidRDefault="00F9784E" w:rsidP="001B3E88">
            <w:pPr>
              <w:jc w:val="both"/>
              <w:rPr>
                <w:sz w:val="24"/>
              </w:rPr>
            </w:pPr>
          </w:p>
          <w:p w:rsidR="00F9784E" w:rsidRDefault="00F9784E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13.02.2026</w:t>
            </w:r>
          </w:p>
          <w:p w:rsidR="00F9784E" w:rsidRDefault="00F9784E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27.02.2026</w:t>
            </w:r>
          </w:p>
          <w:p w:rsidR="00F9784E" w:rsidRDefault="00F9784E" w:rsidP="001B3E88">
            <w:pPr>
              <w:jc w:val="both"/>
              <w:rPr>
                <w:sz w:val="24"/>
              </w:rPr>
            </w:pPr>
          </w:p>
          <w:p w:rsidR="00F9784E" w:rsidRDefault="00F9784E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13.03.2026</w:t>
            </w:r>
          </w:p>
          <w:p w:rsidR="00F9784E" w:rsidRPr="00FB3A55" w:rsidRDefault="00F9784E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27.03.202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Pr="00FB3A55" w:rsidRDefault="00F9784E" w:rsidP="001B3E88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15:00</w:t>
            </w:r>
          </w:p>
          <w:p w:rsidR="00F9784E" w:rsidRPr="00FB3A55" w:rsidRDefault="00F9784E" w:rsidP="001B3E88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15:00</w:t>
            </w:r>
          </w:p>
          <w:p w:rsidR="00F9784E" w:rsidRDefault="00F9784E" w:rsidP="001B3E88">
            <w:pPr>
              <w:jc w:val="both"/>
              <w:rPr>
                <w:sz w:val="24"/>
              </w:rPr>
            </w:pPr>
          </w:p>
          <w:p w:rsidR="00F9784E" w:rsidRDefault="00F9784E" w:rsidP="001B3E88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15:00</w:t>
            </w:r>
          </w:p>
          <w:p w:rsidR="00F9784E" w:rsidRDefault="00F9784E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15:00</w:t>
            </w:r>
          </w:p>
          <w:p w:rsidR="00F9784E" w:rsidRDefault="00F9784E" w:rsidP="001B3E88">
            <w:pPr>
              <w:jc w:val="both"/>
              <w:rPr>
                <w:sz w:val="24"/>
              </w:rPr>
            </w:pPr>
          </w:p>
          <w:p w:rsidR="00F9784E" w:rsidRDefault="00F9784E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15:00</w:t>
            </w:r>
          </w:p>
          <w:p w:rsidR="00F9784E" w:rsidRPr="00FB3A55" w:rsidRDefault="00F9784E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15:0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Pr="00C27E76" w:rsidRDefault="00F9784E" w:rsidP="00F9784E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Калинина М.А.</w:t>
            </w:r>
          </w:p>
          <w:p w:rsidR="00F9784E" w:rsidRPr="00C27E76" w:rsidRDefault="00F9784E" w:rsidP="00F9784E">
            <w:pPr>
              <w:jc w:val="both"/>
              <w:rPr>
                <w:sz w:val="24"/>
              </w:rPr>
            </w:pPr>
            <w:proofErr w:type="spellStart"/>
            <w:r w:rsidRPr="00C27E76">
              <w:rPr>
                <w:sz w:val="24"/>
              </w:rPr>
              <w:t>Патракова</w:t>
            </w:r>
            <w:proofErr w:type="spellEnd"/>
            <w:r w:rsidRPr="00C27E76">
              <w:rPr>
                <w:sz w:val="24"/>
              </w:rPr>
              <w:t xml:space="preserve"> Е.Г.</w:t>
            </w:r>
          </w:p>
          <w:p w:rsidR="00F9784E" w:rsidRPr="00C27E76" w:rsidRDefault="00F9784E" w:rsidP="00F9784E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Синицына О.М</w:t>
            </w:r>
          </w:p>
          <w:p w:rsidR="00F9784E" w:rsidRPr="00C27E76" w:rsidRDefault="00F9784E" w:rsidP="00A1227F">
            <w:pPr>
              <w:jc w:val="both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Pr="00C27E76" w:rsidRDefault="00F9784E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+7(8152) 56-68-41,доб. 4782</w:t>
            </w:r>
          </w:p>
          <w:p w:rsidR="00F9784E" w:rsidRPr="00C27E76" w:rsidRDefault="00F9784E" w:rsidP="00A1227F">
            <w:pPr>
              <w:jc w:val="both"/>
              <w:rPr>
                <w:sz w:val="24"/>
              </w:rPr>
            </w:pP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88" w:rsidRDefault="001B3E88" w:rsidP="00A548A9">
      <w:r>
        <w:separator/>
      </w:r>
    </w:p>
  </w:endnote>
  <w:endnote w:type="continuationSeparator" w:id="0">
    <w:p w:rsidR="001B3E88" w:rsidRDefault="001B3E88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1B3E88" w:rsidRDefault="001B3E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78D">
          <w:rPr>
            <w:noProof/>
          </w:rPr>
          <w:t>1</w:t>
        </w:r>
        <w:r>
          <w:fldChar w:fldCharType="end"/>
        </w:r>
      </w:p>
    </w:sdtContent>
  </w:sdt>
  <w:p w:rsidR="001B3E88" w:rsidRDefault="001B3E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88" w:rsidRDefault="001B3E88" w:rsidP="00A548A9">
      <w:r>
        <w:separator/>
      </w:r>
    </w:p>
  </w:footnote>
  <w:footnote w:type="continuationSeparator" w:id="0">
    <w:p w:rsidR="001B3E88" w:rsidRDefault="001B3E88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5306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E33C3"/>
    <w:rsid w:val="004F61F9"/>
    <w:rsid w:val="005065DA"/>
    <w:rsid w:val="00511ADC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B1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6478D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D2627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9784E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DA42-8E34-4BEF-AA54-669303B0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3</cp:revision>
  <cp:lastPrinted>2025-12-12T07:10:00Z</cp:lastPrinted>
  <dcterms:created xsi:type="dcterms:W3CDTF">2025-12-22T08:29:00Z</dcterms:created>
  <dcterms:modified xsi:type="dcterms:W3CDTF">2025-12-22T08:31:00Z</dcterms:modified>
</cp:coreProperties>
</file>